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6209F" w:rsidRPr="0099493F" w:rsidRDefault="00DF00A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mpaktor</w:t>
            </w:r>
            <w:r w:rsidR="008E40C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DF00A1">
              <w:rPr>
                <w:rFonts w:asciiTheme="minorHAnsi" w:hAnsiTheme="minorHAnsi" w:cstheme="minorHAnsi"/>
                <w:b/>
                <w:i/>
                <w:szCs w:val="24"/>
              </w:rPr>
              <w:t>Kompaktor</w:t>
            </w:r>
          </w:p>
        </w:tc>
      </w:tr>
      <w:tr w:rsidR="00F6209F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Pr="00EE2A43" w:rsidRDefault="00961CAF" w:rsidP="00961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Pr="00C94555" w:rsidRDefault="00B43DBB" w:rsidP="00961CAF">
            <w:r w:rsidRPr="00B43DBB">
              <w:t>p</w:t>
            </w:r>
            <w:r>
              <w:t>olonesený predsejbový kompaktor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Pr="00EE2A43" w:rsidRDefault="00961CAF" w:rsidP="00961C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Pr="00C94555" w:rsidRDefault="00B43DBB" w:rsidP="00B43DBB">
            <w:r>
              <w:t>predný smyk, lištový valec, 4 rady Gamma hrotov, smyková lišta, dvojradové croskill valce 350 mm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Default="00961CAF" w:rsidP="00961C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Pr="00C94555" w:rsidRDefault="00B43DBB" w:rsidP="00961CAF">
            <w:r>
              <w:t>radlička z pružnej ocele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Default="00961CAF" w:rsidP="00961C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Pr="00C94555" w:rsidRDefault="004245AA" w:rsidP="00A148F4">
            <w:r w:rsidRPr="004245AA">
              <w:t>Oko závesu 51 mm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Default="00961CAF" w:rsidP="00961C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Pr="00C94555" w:rsidRDefault="00B43DBB" w:rsidP="00961CAF">
            <w:r>
              <w:t>p</w:t>
            </w:r>
            <w:r w:rsidR="00E10114">
              <w:t>racovný záber: 1020 cm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Default="00961CAF" w:rsidP="00961C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Pr="00C94555" w:rsidRDefault="00E10114" w:rsidP="00A148F4">
            <w:r>
              <w:t>Pracovná hĺbka: 2 - 12 cm</w:t>
            </w:r>
          </w:p>
        </w:tc>
      </w:tr>
      <w:tr w:rsidR="00961CAF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CAF" w:rsidRDefault="00961CAF" w:rsidP="00961C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1CAF" w:rsidRDefault="00E10114" w:rsidP="00961CAF">
            <w:r w:rsidRPr="00E10114">
              <w:t>Prepravná šírka: 300 cm</w:t>
            </w:r>
          </w:p>
        </w:tc>
      </w:tr>
      <w:tr w:rsidR="0095065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B" w:rsidRPr="0095065B" w:rsidRDefault="00E10114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0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radličiek: Gamma hroty 96 ks</w:t>
            </w:r>
          </w:p>
        </w:tc>
      </w:tr>
      <w:tr w:rsidR="0095065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B" w:rsidRPr="0095065B" w:rsidRDefault="004245AA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zduchové brzdy</w:t>
            </w:r>
          </w:p>
        </w:tc>
      </w:tr>
      <w:tr w:rsidR="00F6209F" w:rsidRPr="00B704C5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4245AA" w:rsidP="004245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</w:t>
            </w:r>
            <w:r w:rsidRPr="004245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ydraulicky ovládaný páskový smyk</w:t>
            </w:r>
          </w:p>
        </w:tc>
      </w:tr>
      <w:tr w:rsidR="00F6209F" w:rsidRPr="00B704C5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4245AA" w:rsidP="004245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45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adličky smyková lišta</w:t>
            </w:r>
          </w:p>
        </w:tc>
      </w:tr>
      <w:tr w:rsidR="00F6209F" w:rsidRPr="00B704C5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4245AA" w:rsidP="004245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45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radové croskill valce do kamenistých pôd</w:t>
            </w:r>
          </w:p>
        </w:tc>
      </w:tr>
      <w:tr w:rsidR="00F6209F" w:rsidRPr="00B704C5" w:rsidTr="009C5B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4245AA" w:rsidP="004245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</w:t>
            </w:r>
            <w:r w:rsidRPr="004245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nish valčeky za crosskilly</w:t>
            </w:r>
          </w:p>
        </w:tc>
      </w:tr>
      <w:tr w:rsidR="00F6209F" w:rsidRPr="00B704C5" w:rsidTr="0067011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4245AA" w:rsidP="004245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</w:t>
            </w:r>
            <w:r w:rsidRPr="004245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ydraulic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4245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regulácia hĺbky</w:t>
            </w:r>
          </w:p>
        </w:tc>
      </w:tr>
    </w:tbl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6209F" w:rsidRPr="00204529" w:rsidRDefault="00DF00A1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F00A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mpaktor</w:t>
            </w:r>
          </w:p>
        </w:tc>
        <w:tc>
          <w:tcPr>
            <w:tcW w:w="938" w:type="pct"/>
            <w:vAlign w:val="center"/>
          </w:tcPr>
          <w:p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9F" w:rsidRDefault="00F6209F" w:rsidP="007E20AA">
      <w:r>
        <w:separator/>
      </w:r>
    </w:p>
  </w:endnote>
  <w:endnote w:type="continuationSeparator" w:id="0">
    <w:p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9F" w:rsidRDefault="00F6209F" w:rsidP="007E20AA">
      <w:r>
        <w:separator/>
      </w:r>
    </w:p>
  </w:footnote>
  <w:footnote w:type="continuationSeparator" w:id="0">
    <w:p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1 </w:t>
    </w:r>
  </w:p>
  <w:p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4 k SP </w:t>
    </w:r>
  </w:p>
  <w:p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30358"/>
    <w:rsid w:val="00074E43"/>
    <w:rsid w:val="00082767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245AA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E40C7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B15F5"/>
    <w:rsid w:val="00AE4F79"/>
    <w:rsid w:val="00B24D53"/>
    <w:rsid w:val="00B26EBE"/>
    <w:rsid w:val="00B30B4C"/>
    <w:rsid w:val="00B43DBB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00A1"/>
    <w:rsid w:val="00E01EB6"/>
    <w:rsid w:val="00E10114"/>
    <w:rsid w:val="00E16246"/>
    <w:rsid w:val="00E86327"/>
    <w:rsid w:val="00E952C2"/>
    <w:rsid w:val="00EE2A43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BEB5-18A8-49BB-90B7-87014C6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11</cp:revision>
  <cp:lastPrinted>2021-01-12T15:08:00Z</cp:lastPrinted>
  <dcterms:created xsi:type="dcterms:W3CDTF">2022-06-16T07:19:00Z</dcterms:created>
  <dcterms:modified xsi:type="dcterms:W3CDTF">2022-06-16T20:01:00Z</dcterms:modified>
</cp:coreProperties>
</file>